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5959" w14:textId="2FF1DF38" w:rsidR="00C14EDF" w:rsidRPr="00AA4EF2" w:rsidRDefault="00C14EDF" w:rsidP="00C14ED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4EF2"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7024EA5C" w14:textId="3C8BA307" w:rsidR="00C14EDF" w:rsidRDefault="00C14EDF" w:rsidP="00C14E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FA25C6" w14:textId="77777777" w:rsidR="00DB777E" w:rsidRDefault="00DB777E" w:rsidP="00C14E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AB5407" w14:textId="310D8E9D" w:rsidR="00C14EDF" w:rsidRPr="00AA4EF2" w:rsidRDefault="00C14EDF" w:rsidP="00C14E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A4EF2">
        <w:rPr>
          <w:rFonts w:ascii="Times New Roman" w:hAnsi="Times New Roman" w:cs="Times New Roman"/>
          <w:sz w:val="28"/>
          <w:szCs w:val="28"/>
        </w:rPr>
        <w:t>2.pielikums</w:t>
      </w:r>
    </w:p>
    <w:p w14:paraId="2DE976C1" w14:textId="477F933E" w:rsidR="00DB777E" w:rsidRDefault="00DB777E" w:rsidP="00E333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inistru kabineta</w:t>
      </w:r>
    </w:p>
    <w:p w14:paraId="5D0F3171" w14:textId="77777777" w:rsidR="00E3334E" w:rsidRPr="00E3334E" w:rsidRDefault="00E3334E" w:rsidP="00E333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334E">
        <w:rPr>
          <w:rFonts w:ascii="Times New Roman" w:hAnsi="Times New Roman" w:cs="Times New Roman"/>
          <w:sz w:val="28"/>
          <w:szCs w:val="28"/>
        </w:rPr>
        <w:t>200_. gada __. ______</w:t>
      </w:r>
    </w:p>
    <w:p w14:paraId="27EE4795" w14:textId="2AE89152" w:rsidR="00C14EDF" w:rsidRPr="00E3334E" w:rsidRDefault="00E3334E" w:rsidP="00E333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334E">
        <w:rPr>
          <w:rFonts w:ascii="Times New Roman" w:hAnsi="Times New Roman" w:cs="Times New Roman"/>
          <w:sz w:val="28"/>
          <w:szCs w:val="28"/>
        </w:rPr>
        <w:t>noteikumiem Nr. __</w:t>
      </w:r>
    </w:p>
    <w:p w14:paraId="6D5331D3" w14:textId="7272990D" w:rsidR="00C14EDF" w:rsidRDefault="00C14EDF" w:rsidP="00AA4EF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668B13" w14:textId="77777777" w:rsidR="00DB777E" w:rsidRDefault="00DB777E" w:rsidP="00AA4EF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4AA1D6" w14:textId="2CAA6DAD" w:rsidR="00F21FD5" w:rsidRDefault="007E5DBF" w:rsidP="003636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tskaite par </w:t>
      </w:r>
      <w:r w:rsidR="00AA4EF2" w:rsidRPr="00AA4EF2">
        <w:rPr>
          <w:rFonts w:ascii="Times New Roman" w:hAnsi="Times New Roman" w:cs="Times New Roman"/>
          <w:b/>
          <w:sz w:val="28"/>
          <w:szCs w:val="24"/>
        </w:rPr>
        <w:t xml:space="preserve">Tieslietu ministrijas budžeta programmas "Noziedzīgi iegūtu līdzekļu konfiskācijas fonds" </w:t>
      </w:r>
      <w:r>
        <w:rPr>
          <w:rFonts w:ascii="Times New Roman" w:hAnsi="Times New Roman" w:cs="Times New Roman"/>
          <w:b/>
          <w:sz w:val="28"/>
          <w:szCs w:val="24"/>
        </w:rPr>
        <w:t xml:space="preserve">līdzekļu </w:t>
      </w:r>
      <w:r w:rsidR="002D7E3B">
        <w:rPr>
          <w:rFonts w:ascii="Times New Roman" w:hAnsi="Times New Roman" w:cs="Times New Roman"/>
          <w:b/>
          <w:sz w:val="28"/>
          <w:szCs w:val="24"/>
        </w:rPr>
        <w:t>izlietošanu</w:t>
      </w:r>
    </w:p>
    <w:p w14:paraId="4B55FF9C" w14:textId="5C4617C7" w:rsidR="00043B52" w:rsidRPr="00043B52" w:rsidRDefault="00043B52" w:rsidP="00043B52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43B52">
        <w:rPr>
          <w:rFonts w:ascii="Times New Roman" w:hAnsi="Times New Roman" w:cs="Times New Roman"/>
          <w:bCs/>
          <w:sz w:val="28"/>
          <w:szCs w:val="24"/>
        </w:rPr>
        <w:t>_______________________ Nr.__________</w:t>
      </w:r>
    </w:p>
    <w:p w14:paraId="57F9AE65" w14:textId="428B16F0" w:rsidR="00043B52" w:rsidRPr="00043B52" w:rsidRDefault="00043B52" w:rsidP="00043B52">
      <w:pPr>
        <w:ind w:left="50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043B52">
        <w:rPr>
          <w:rFonts w:ascii="Times New Roman" w:hAnsi="Times New Roman" w:cs="Times New Roman"/>
          <w:bCs/>
          <w:sz w:val="20"/>
          <w:szCs w:val="20"/>
        </w:rPr>
        <w:t>atums</w:t>
      </w:r>
    </w:p>
    <w:p w14:paraId="7D569A1D" w14:textId="4002F0E8" w:rsidR="00E442D8" w:rsidRPr="00BA01B0" w:rsidRDefault="00EF75E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</w:t>
      </w:r>
      <w:r w:rsidR="00E442D8"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prasītājs:</w:t>
      </w:r>
    </w:p>
    <w:p w14:paraId="462F62BD" w14:textId="7620D092" w:rsidR="006D4E60" w:rsidRPr="00AC5F8A" w:rsidRDefault="00F23DBA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</w:t>
      </w:r>
      <w:r w:rsidR="00E442D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/ </w:t>
      </w:r>
      <w:r w:rsidR="00F80387">
        <w:rPr>
          <w:rFonts w:ascii="Times New Roman" w:hAnsi="Times New Roman" w:cs="Times New Roman"/>
          <w:sz w:val="24"/>
          <w:szCs w:val="24"/>
        </w:rPr>
        <w:t xml:space="preserve">(cita centrālā </w:t>
      </w:r>
      <w:r w:rsidR="00F80387" w:rsidRPr="00F634DD">
        <w:rPr>
          <w:rFonts w:ascii="Times New Roman" w:hAnsi="Times New Roman" w:cs="Times New Roman"/>
          <w:sz w:val="24"/>
          <w:szCs w:val="24"/>
        </w:rPr>
        <w:t>valsts iestāde)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: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  <w:t>________________________________</w:t>
      </w:r>
      <w:r w:rsidR="0014534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AA22F9" w:rsidRPr="00AA22F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ods:______  </w:t>
      </w:r>
    </w:p>
    <w:p w14:paraId="2C2C60E5" w14:textId="11AABC3F" w:rsidR="00E442D8" w:rsidRPr="00BA01B0" w:rsidRDefault="00EF75E2" w:rsidP="00AD7F2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</w:t>
      </w:r>
      <w:r w:rsidR="00E442D8"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ņēmējs:</w:t>
      </w:r>
    </w:p>
    <w:p w14:paraId="5E05416F" w14:textId="3B430BB8" w:rsidR="00E442D8" w:rsidRDefault="00E442D8" w:rsidP="00AD7F2B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/</w:t>
      </w:r>
      <w:r w:rsidR="00AE1F5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AE1F5E">
        <w:rPr>
          <w:rFonts w:ascii="Times New Roman" w:hAnsi="Times New Roman" w:cs="Times New Roman"/>
          <w:sz w:val="24"/>
          <w:szCs w:val="24"/>
        </w:rPr>
        <w:t>iestāde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</w:t>
      </w:r>
      <w:r w:rsidR="0014534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eģistrācijas Nr.___________________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22EBB7E4" w14:textId="0783955A" w:rsidR="00AD7F2B" w:rsidRPr="004B25C0" w:rsidRDefault="00AD7F2B" w:rsidP="00AD7F2B">
      <w:pP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B25C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uridiskā adrese_______________________________________________________________</w:t>
      </w:r>
    </w:p>
    <w:p w14:paraId="6C5D3EB1" w14:textId="77777777" w:rsidR="00AD7F2B" w:rsidRDefault="00AD7F2B" w:rsidP="00AD7F2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03B048F" w14:textId="34D5431E" w:rsidR="0036364A" w:rsidRPr="00AC5F8A" w:rsidRDefault="006D4E60" w:rsidP="00000F6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udžeta 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 apakš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 </w:t>
      </w:r>
      <w:r w:rsidR="00F23DB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kods/ 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saukums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:</w:t>
      </w:r>
      <w:r w:rsidR="00000F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</w:t>
      </w:r>
      <w:r w:rsidR="00000F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</w:t>
      </w:r>
    </w:p>
    <w:p w14:paraId="032AD053" w14:textId="2B2D9361" w:rsidR="007E5DBF" w:rsidRDefault="007E5DBF" w:rsidP="005902FD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nosaukums:</w:t>
      </w:r>
      <w:r w:rsidR="00000F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______________________________________________________________________________________________</w:t>
      </w:r>
    </w:p>
    <w:p w14:paraId="1B29786A" w14:textId="60740360" w:rsidR="00BA01B0" w:rsidRDefault="00AE1F5E" w:rsidP="00AD7F2B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</w:t>
      </w:r>
      <w:r w:rsidR="007E5DBF" w:rsidRPr="007E5DB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šķiršanas gads:</w:t>
      </w:r>
      <w:r w:rsidR="00AD7F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</w:t>
      </w:r>
      <w:r w:rsidR="00000F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</w:p>
    <w:p w14:paraId="5DB258E2" w14:textId="77777777" w:rsidR="00AE1F5E" w:rsidRPr="00AE1F5E" w:rsidRDefault="00AE1F5E" w:rsidP="00AD7F2B">
      <w:pPr>
        <w:spacing w:before="24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838"/>
        <w:gridCol w:w="1250"/>
        <w:gridCol w:w="1250"/>
        <w:gridCol w:w="2178"/>
        <w:gridCol w:w="1750"/>
        <w:gridCol w:w="1701"/>
        <w:gridCol w:w="1935"/>
        <w:gridCol w:w="1985"/>
      </w:tblGrid>
      <w:tr w:rsidR="00FA1979" w14:paraId="6C6CC3F1" w14:textId="77777777" w:rsidTr="00FA1979">
        <w:tc>
          <w:tcPr>
            <w:tcW w:w="4338" w:type="dxa"/>
            <w:gridSpan w:val="3"/>
          </w:tcPr>
          <w:p w14:paraId="0C43B4FD" w14:textId="39FB90A5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3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3928" w:type="dxa"/>
            <w:gridSpan w:val="2"/>
          </w:tcPr>
          <w:p w14:paraId="49ECF999" w14:textId="0BF1CA9A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3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Gads +1</w:t>
            </w:r>
          </w:p>
        </w:tc>
        <w:tc>
          <w:tcPr>
            <w:tcW w:w="5621" w:type="dxa"/>
            <w:gridSpan w:val="3"/>
          </w:tcPr>
          <w:p w14:paraId="2F8A6C62" w14:textId="0CDFA84D" w:rsidR="00FA1979" w:rsidRPr="00131DD1" w:rsidRDefault="00FA1979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0A6D60" w14:paraId="3CEEAFEA" w14:textId="77777777" w:rsidTr="00FA1979">
        <w:trPr>
          <w:trHeight w:val="143"/>
        </w:trPr>
        <w:tc>
          <w:tcPr>
            <w:tcW w:w="1838" w:type="dxa"/>
          </w:tcPr>
          <w:p w14:paraId="4C0606BB" w14:textId="2BDF6E7E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31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250" w:type="dxa"/>
          </w:tcPr>
          <w:p w14:paraId="1E3D0130" w14:textId="359E9105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31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250" w:type="dxa"/>
          </w:tcPr>
          <w:p w14:paraId="25634C55" w14:textId="1F2E3DF7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31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2178" w:type="dxa"/>
          </w:tcPr>
          <w:p w14:paraId="183E8E68" w14:textId="253A84EC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31DD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=1+2-3</w:t>
            </w:r>
          </w:p>
        </w:tc>
        <w:tc>
          <w:tcPr>
            <w:tcW w:w="1750" w:type="dxa"/>
          </w:tcPr>
          <w:p w14:paraId="51773507" w14:textId="5F92B4CC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701" w:type="dxa"/>
          </w:tcPr>
          <w:p w14:paraId="653A26A1" w14:textId="0D89F2C0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6=1+2</w:t>
            </w:r>
          </w:p>
        </w:tc>
        <w:tc>
          <w:tcPr>
            <w:tcW w:w="1935" w:type="dxa"/>
          </w:tcPr>
          <w:p w14:paraId="343E57EC" w14:textId="42ADCAEE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7=3+5</w:t>
            </w:r>
          </w:p>
        </w:tc>
        <w:tc>
          <w:tcPr>
            <w:tcW w:w="1985" w:type="dxa"/>
          </w:tcPr>
          <w:p w14:paraId="02E8ED92" w14:textId="132C8480" w:rsidR="00FA1979" w:rsidRPr="00131DD1" w:rsidRDefault="00FA1979" w:rsidP="001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8=6-7</w:t>
            </w:r>
          </w:p>
        </w:tc>
      </w:tr>
      <w:tr w:rsidR="000A6D60" w14:paraId="54DD4206" w14:textId="77777777" w:rsidTr="00FA1979">
        <w:tc>
          <w:tcPr>
            <w:tcW w:w="1838" w:type="dxa"/>
          </w:tcPr>
          <w:p w14:paraId="2BCEB9EF" w14:textId="3C12460D" w:rsidR="00FA1979" w:rsidRPr="00131DD1" w:rsidRDefault="00FA1979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lastRenderedPageBreak/>
              <w:t xml:space="preserve">Līdzekļu </w:t>
            </w:r>
            <w:r w:rsidRPr="0013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ik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uz 1.janvāri</w:t>
            </w:r>
          </w:p>
        </w:tc>
        <w:tc>
          <w:tcPr>
            <w:tcW w:w="1250" w:type="dxa"/>
          </w:tcPr>
          <w:p w14:paraId="34BFDA7F" w14:textId="664AEDAD" w:rsidR="00FA1979" w:rsidRPr="00131DD1" w:rsidRDefault="000A6D60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i līdzekļi</w:t>
            </w:r>
          </w:p>
        </w:tc>
        <w:tc>
          <w:tcPr>
            <w:tcW w:w="1250" w:type="dxa"/>
          </w:tcPr>
          <w:p w14:paraId="3F2DF75A" w14:textId="25C77075" w:rsidR="00FA1979" w:rsidRPr="00131DD1" w:rsidRDefault="000A6D60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lietoti līdzekļi</w:t>
            </w:r>
          </w:p>
        </w:tc>
        <w:tc>
          <w:tcPr>
            <w:tcW w:w="2178" w:type="dxa"/>
          </w:tcPr>
          <w:p w14:paraId="617720E5" w14:textId="09B5CBF0" w:rsidR="00FA1979" w:rsidRPr="00131DD1" w:rsidRDefault="00FA1979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Līdzekļu </w:t>
            </w:r>
            <w:r w:rsidRPr="00131D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tliku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uz 1.janvāri</w:t>
            </w:r>
          </w:p>
        </w:tc>
        <w:tc>
          <w:tcPr>
            <w:tcW w:w="1750" w:type="dxa"/>
          </w:tcPr>
          <w:p w14:paraId="0CB30B19" w14:textId="1AB86C5F" w:rsidR="00FA1979" w:rsidRPr="00131DD1" w:rsidRDefault="000A6D60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lietoti līdzekļi</w:t>
            </w:r>
          </w:p>
        </w:tc>
        <w:tc>
          <w:tcPr>
            <w:tcW w:w="1701" w:type="dxa"/>
          </w:tcPr>
          <w:p w14:paraId="2AA9005F" w14:textId="3FC8A5BB" w:rsidR="00FA1979" w:rsidRPr="00131DD1" w:rsidRDefault="000A6D60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aņemti līdzekļi</w:t>
            </w:r>
            <w:r w:rsidR="00FA1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* </w:t>
            </w:r>
          </w:p>
        </w:tc>
        <w:tc>
          <w:tcPr>
            <w:tcW w:w="1935" w:type="dxa"/>
          </w:tcPr>
          <w:p w14:paraId="17ECE3DA" w14:textId="7FA7A1C4" w:rsidR="00FA1979" w:rsidRPr="00131DD1" w:rsidRDefault="000A6D60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lietoti līdzekļi</w:t>
            </w:r>
          </w:p>
        </w:tc>
        <w:tc>
          <w:tcPr>
            <w:tcW w:w="1985" w:type="dxa"/>
          </w:tcPr>
          <w:p w14:paraId="3235CBEE" w14:textId="7FE50768" w:rsidR="00FA1979" w:rsidRPr="00131DD1" w:rsidRDefault="00A205BE" w:rsidP="005902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Līdzekļu a</w:t>
            </w:r>
            <w:r w:rsidR="00FA19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tlikums</w:t>
            </w:r>
          </w:p>
        </w:tc>
      </w:tr>
      <w:tr w:rsidR="000A6D60" w14:paraId="43D951B5" w14:textId="77777777" w:rsidTr="00FA1979">
        <w:tc>
          <w:tcPr>
            <w:tcW w:w="1838" w:type="dxa"/>
          </w:tcPr>
          <w:p w14:paraId="60C10E53" w14:textId="77777777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50" w:type="dxa"/>
          </w:tcPr>
          <w:p w14:paraId="694F6D2D" w14:textId="77777777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50" w:type="dxa"/>
          </w:tcPr>
          <w:p w14:paraId="271C4E30" w14:textId="77777777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2178" w:type="dxa"/>
          </w:tcPr>
          <w:p w14:paraId="03F03E10" w14:textId="4E97A8EE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50" w:type="dxa"/>
          </w:tcPr>
          <w:p w14:paraId="6714F002" w14:textId="77777777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01" w:type="dxa"/>
          </w:tcPr>
          <w:p w14:paraId="29485AB0" w14:textId="77777777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35" w:type="dxa"/>
          </w:tcPr>
          <w:p w14:paraId="43CE4F41" w14:textId="77777777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85" w:type="dxa"/>
          </w:tcPr>
          <w:p w14:paraId="57CBE33C" w14:textId="75EDEDF2" w:rsidR="00FA1979" w:rsidRPr="005902FD" w:rsidRDefault="00FA1979" w:rsidP="005902FD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</w:p>
        </w:tc>
      </w:tr>
    </w:tbl>
    <w:p w14:paraId="4EDD0C56" w14:textId="586261FA" w:rsidR="005902FD" w:rsidRPr="005902FD" w:rsidRDefault="000A6D60" w:rsidP="005902FD">
      <w:pPr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 xml:space="preserve">*Saņemtos līdzekļus </w:t>
      </w:r>
      <w:r w:rsidR="005902FD" w:rsidRPr="005902FD"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  <w:t>KOPĀ norāda iekļaujot arī sākotnējo atlikumu</w:t>
      </w:r>
    </w:p>
    <w:p w14:paraId="74197684" w14:textId="03198044" w:rsidR="007E5DBF" w:rsidRPr="00AD7F2B" w:rsidRDefault="00043B52" w:rsidP="007E5DBF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lānotais pasākums </w:t>
      </w:r>
      <w:r w:rsidR="00AD7F2B" w:rsidRPr="00AD7F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n </w:t>
      </w:r>
      <w:r w:rsidR="002D18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sniegtais rezultāts</w:t>
      </w:r>
      <w:r w:rsidR="00AD7F2B" w:rsidRPr="00AD7F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872"/>
        <w:gridCol w:w="7015"/>
      </w:tblGrid>
      <w:tr w:rsidR="00AD7F2B" w:rsidRPr="00AC5F8A" w14:paraId="57079FAE" w14:textId="77777777" w:rsidTr="006A33AE">
        <w:tc>
          <w:tcPr>
            <w:tcW w:w="6872" w:type="dxa"/>
          </w:tcPr>
          <w:p w14:paraId="0FE4A51C" w14:textId="30A7792B" w:rsidR="00AD7F2B" w:rsidRPr="00AC5F8A" w:rsidRDefault="00043B52" w:rsidP="00AD7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</w:t>
            </w:r>
            <w:r w:rsidR="00AD7F2B" w:rsidRPr="006D4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D7F2B" w:rsidRPr="006D4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aksts:</w:t>
            </w:r>
          </w:p>
        </w:tc>
        <w:tc>
          <w:tcPr>
            <w:tcW w:w="7015" w:type="dxa"/>
          </w:tcPr>
          <w:p w14:paraId="519EE016" w14:textId="19F8D371" w:rsidR="00AD7F2B" w:rsidRPr="00AC5F8A" w:rsidRDefault="002D18A2" w:rsidP="00AD7F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niegtais rezultāts:</w:t>
            </w:r>
          </w:p>
        </w:tc>
      </w:tr>
      <w:tr w:rsidR="00AD7F2B" w:rsidRPr="00AC5F8A" w14:paraId="264856B7" w14:textId="77777777" w:rsidTr="006A33AE">
        <w:tc>
          <w:tcPr>
            <w:tcW w:w="6872" w:type="dxa"/>
          </w:tcPr>
          <w:p w14:paraId="5A85C16F" w14:textId="77777777" w:rsidR="00AD7F2B" w:rsidRPr="00AC5F8A" w:rsidRDefault="00AD7F2B" w:rsidP="0097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15" w:type="dxa"/>
          </w:tcPr>
          <w:p w14:paraId="585A9664" w14:textId="77777777" w:rsidR="00AD7F2B" w:rsidRPr="00AC5F8A" w:rsidRDefault="00AD7F2B" w:rsidP="00976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AEC1F55" w14:textId="77777777" w:rsidR="00AD7F2B" w:rsidRPr="00AC5F8A" w:rsidRDefault="00AD7F2B" w:rsidP="00AD7F2B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5528"/>
      </w:tblGrid>
      <w:tr w:rsidR="00AD7F2B" w:rsidRPr="00AC5F8A" w14:paraId="2E683AB0" w14:textId="77777777" w:rsidTr="006A33AE">
        <w:tc>
          <w:tcPr>
            <w:tcW w:w="5807" w:type="dxa"/>
          </w:tcPr>
          <w:p w14:paraId="4D9C05B8" w14:textId="77777777" w:rsidR="00AE1F5E" w:rsidRDefault="00AE1F5E" w:rsidP="005E44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</w:p>
          <w:p w14:paraId="7F7AED58" w14:textId="011995FF" w:rsidR="00AD7F2B" w:rsidRPr="006A33AE" w:rsidRDefault="005902FD" w:rsidP="005E44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Darbības r</w:t>
            </w:r>
            <w:r w:rsidR="00AD7F2B"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ezultatīvā rādītāja nosaukums</w:t>
            </w:r>
          </w:p>
        </w:tc>
        <w:tc>
          <w:tcPr>
            <w:tcW w:w="1276" w:type="dxa"/>
          </w:tcPr>
          <w:p w14:paraId="29F057B5" w14:textId="67FB5B05" w:rsidR="00AD7F2B" w:rsidRPr="006A33AE" w:rsidRDefault="00AD7F2B" w:rsidP="00BA01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Plānotais rādītājs</w:t>
            </w:r>
            <w:r w:rsidR="00BA01B0"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pirmajā gadā</w:t>
            </w:r>
          </w:p>
        </w:tc>
        <w:tc>
          <w:tcPr>
            <w:tcW w:w="1276" w:type="dxa"/>
          </w:tcPr>
          <w:p w14:paraId="046195A5" w14:textId="77777777" w:rsidR="00AD7F2B" w:rsidRPr="006A33AE" w:rsidRDefault="00AD7F2B" w:rsidP="00BA01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Faktiskais rādītājs</w:t>
            </w:r>
          </w:p>
        </w:tc>
        <w:tc>
          <w:tcPr>
            <w:tcW w:w="5528" w:type="dxa"/>
          </w:tcPr>
          <w:p w14:paraId="2EB69B15" w14:textId="5406BAF3" w:rsidR="00AD7F2B" w:rsidRPr="006A33AE" w:rsidRDefault="00AD7F2B" w:rsidP="005E44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Skaidrojums par novirzēm no plāna</w:t>
            </w:r>
            <w:r w:rsidR="00810D7C" w:rsidRPr="006A33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, ja tā ir lielāka par 15%</w:t>
            </w:r>
          </w:p>
        </w:tc>
      </w:tr>
      <w:tr w:rsidR="00AD7F2B" w:rsidRPr="00AC5F8A" w14:paraId="7FF1048E" w14:textId="77777777" w:rsidTr="006A33AE">
        <w:tc>
          <w:tcPr>
            <w:tcW w:w="5807" w:type="dxa"/>
          </w:tcPr>
          <w:p w14:paraId="6FA04568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1…</w:t>
            </w:r>
          </w:p>
        </w:tc>
        <w:tc>
          <w:tcPr>
            <w:tcW w:w="1276" w:type="dxa"/>
          </w:tcPr>
          <w:p w14:paraId="72938DF4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1B9CE7E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</w:tcPr>
          <w:p w14:paraId="70336D32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7F2B" w:rsidRPr="00AC5F8A" w14:paraId="23AA1575" w14:textId="77777777" w:rsidTr="006A33AE">
        <w:tc>
          <w:tcPr>
            <w:tcW w:w="5807" w:type="dxa"/>
          </w:tcPr>
          <w:p w14:paraId="5C48C348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2…</w:t>
            </w:r>
          </w:p>
        </w:tc>
        <w:tc>
          <w:tcPr>
            <w:tcW w:w="1276" w:type="dxa"/>
          </w:tcPr>
          <w:p w14:paraId="6E787932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1ECE5D6A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</w:tcPr>
          <w:p w14:paraId="6DE274DC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7F2B" w:rsidRPr="00AC5F8A" w14:paraId="6DF3EAB1" w14:textId="77777777" w:rsidTr="006A33AE">
        <w:tc>
          <w:tcPr>
            <w:tcW w:w="5807" w:type="dxa"/>
          </w:tcPr>
          <w:p w14:paraId="4F05F4F5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..</w:t>
            </w:r>
          </w:p>
        </w:tc>
        <w:tc>
          <w:tcPr>
            <w:tcW w:w="1276" w:type="dxa"/>
          </w:tcPr>
          <w:p w14:paraId="32933179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3DDB9F6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</w:tcPr>
          <w:p w14:paraId="7C33E562" w14:textId="77777777" w:rsidR="00AD7F2B" w:rsidRDefault="00AD7F2B" w:rsidP="005E4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480B8B07" w14:textId="3E316FA5" w:rsidR="007E5DBF" w:rsidRPr="00000F6F" w:rsidRDefault="00C52BA8" w:rsidP="005902FD">
      <w:pPr>
        <w:spacing w:before="24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lānoto un veikto izdevumu</w:t>
      </w:r>
      <w:r w:rsidR="007E5DBF" w:rsidRPr="00000F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detalizācija: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822"/>
        <w:gridCol w:w="6178"/>
        <w:gridCol w:w="1449"/>
        <w:gridCol w:w="1449"/>
        <w:gridCol w:w="4050"/>
      </w:tblGrid>
      <w:tr w:rsidR="00C52BA8" w14:paraId="3E2D3860" w14:textId="77777777" w:rsidTr="00145348">
        <w:tc>
          <w:tcPr>
            <w:tcW w:w="822" w:type="dxa"/>
          </w:tcPr>
          <w:p w14:paraId="2D5BB378" w14:textId="77777777" w:rsidR="00AE1F5E" w:rsidRDefault="00AE1F5E" w:rsidP="00AE1F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61BA122C" w14:textId="77777777" w:rsidR="00AE1F5E" w:rsidRDefault="00AE1F5E" w:rsidP="00AE1F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603BB318" w14:textId="77777777" w:rsidR="00AE1F5E" w:rsidRDefault="00AE1F5E" w:rsidP="00AE1F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117E2412" w14:textId="77777777" w:rsidR="00AE1F5E" w:rsidRDefault="00AE1F5E" w:rsidP="00AE1F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19174A7E" w14:textId="6D528325" w:rsidR="00077DA0" w:rsidRPr="00000F6F" w:rsidRDefault="00077DA0" w:rsidP="00AE1F5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Nr.p.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6178" w:type="dxa"/>
          </w:tcPr>
          <w:p w14:paraId="5029ED03" w14:textId="77777777" w:rsidR="00AE1F5E" w:rsidRDefault="00AE1F5E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22535490" w14:textId="77777777" w:rsidR="00AE1F5E" w:rsidRDefault="00AE1F5E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34ECAFC6" w14:textId="77777777" w:rsidR="00AE1F5E" w:rsidRDefault="00AE1F5E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2682824F" w14:textId="77777777" w:rsidR="00AE1F5E" w:rsidRDefault="00AE1F5E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7DE15D36" w14:textId="77202042" w:rsidR="00077DA0" w:rsidRPr="00000F6F" w:rsidRDefault="002D18A2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</w:t>
            </w:r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tivitā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 nosaukums</w:t>
            </w:r>
          </w:p>
        </w:tc>
        <w:tc>
          <w:tcPr>
            <w:tcW w:w="1449" w:type="dxa"/>
          </w:tcPr>
          <w:p w14:paraId="5DF59150" w14:textId="77777777" w:rsidR="00077DA0" w:rsidRDefault="00C52BA8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Plānotie izdevumi</w:t>
            </w:r>
          </w:p>
          <w:p w14:paraId="49C1E05F" w14:textId="30D4846D" w:rsidR="00FE34A4" w:rsidRPr="00000F6F" w:rsidRDefault="00FE34A4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43BE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43BE9">
              <w:rPr>
                <w:rFonts w:ascii="Times New Roman" w:hAnsi="Times New Roman" w:cs="Times New Roman"/>
                <w:sz w:val="20"/>
                <w:szCs w:val="20"/>
              </w:rPr>
              <w:t>atbilstoši likumā par valsts budžetu kārtējam gadam apstiprinātajai struktūr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9" w:type="dxa"/>
          </w:tcPr>
          <w:p w14:paraId="02578D7C" w14:textId="77777777" w:rsidR="00077DA0" w:rsidRDefault="00C52BA8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zpilde</w:t>
            </w:r>
          </w:p>
          <w:p w14:paraId="2DC96AD0" w14:textId="73DB7887" w:rsidR="00FE34A4" w:rsidRPr="00000F6F" w:rsidRDefault="00FE34A4" w:rsidP="00000F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243BE9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43BE9">
              <w:rPr>
                <w:rFonts w:ascii="Times New Roman" w:hAnsi="Times New Roman" w:cs="Times New Roman"/>
                <w:sz w:val="20"/>
                <w:szCs w:val="20"/>
              </w:rPr>
              <w:t>atbilstoši likumā par valsts budžetu kārtējam gadam apstiprinātajai struktūra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050" w:type="dxa"/>
          </w:tcPr>
          <w:p w14:paraId="72CC2D16" w14:textId="77777777" w:rsidR="00AE1F5E" w:rsidRDefault="00AE1F5E" w:rsidP="00C5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4BE796E5" w14:textId="77777777" w:rsidR="00AE1F5E" w:rsidRDefault="00AE1F5E" w:rsidP="00C5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7AA0ACFE" w14:textId="77777777" w:rsidR="00AE1F5E" w:rsidRDefault="00AE1F5E" w:rsidP="00C5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  <w:p w14:paraId="23138049" w14:textId="20C396CF" w:rsidR="00077DA0" w:rsidRPr="00000F6F" w:rsidRDefault="000128D9" w:rsidP="00C52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Skaidrojums</w:t>
            </w:r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, ja plānot</w:t>
            </w:r>
            <w:r w:rsidR="00C52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o izdevumu</w:t>
            </w:r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apmērs atšķiras no </w:t>
            </w:r>
            <w:r w:rsidR="00C52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eikto izdevumu</w:t>
            </w:r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apmēra vairāk par </w:t>
            </w:r>
            <w:r w:rsidR="0007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% vai </w:t>
            </w:r>
            <w:r w:rsidR="00077D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 000 </w:t>
            </w:r>
            <w:proofErr w:type="spellStart"/>
            <w:r w:rsidR="00077DA0" w:rsidRPr="006A33A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="00077DA0"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.</w:t>
            </w:r>
          </w:p>
        </w:tc>
      </w:tr>
      <w:tr w:rsidR="00C52BA8" w14:paraId="368EA2B5" w14:textId="77777777" w:rsidTr="00145348">
        <w:tc>
          <w:tcPr>
            <w:tcW w:w="822" w:type="dxa"/>
          </w:tcPr>
          <w:p w14:paraId="424AB065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6178" w:type="dxa"/>
          </w:tcPr>
          <w:p w14:paraId="67D89C21" w14:textId="2D918291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1449" w:type="dxa"/>
          </w:tcPr>
          <w:p w14:paraId="7BEA9559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1449" w:type="dxa"/>
          </w:tcPr>
          <w:p w14:paraId="71705EBB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4050" w:type="dxa"/>
          </w:tcPr>
          <w:p w14:paraId="7EEF1F3F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</w:tr>
      <w:tr w:rsidR="00C52BA8" w14:paraId="544FC75F" w14:textId="77777777" w:rsidTr="00145348">
        <w:tc>
          <w:tcPr>
            <w:tcW w:w="822" w:type="dxa"/>
          </w:tcPr>
          <w:p w14:paraId="1AF1DE78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6178" w:type="dxa"/>
          </w:tcPr>
          <w:p w14:paraId="1904C61C" w14:textId="465DE39D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1449" w:type="dxa"/>
          </w:tcPr>
          <w:p w14:paraId="6730D72B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1449" w:type="dxa"/>
          </w:tcPr>
          <w:p w14:paraId="57BB72E6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4050" w:type="dxa"/>
          </w:tcPr>
          <w:p w14:paraId="4D33B912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</w:tr>
      <w:tr w:rsidR="00C52BA8" w14:paraId="2FFB3029" w14:textId="77777777" w:rsidTr="00145348">
        <w:tc>
          <w:tcPr>
            <w:tcW w:w="822" w:type="dxa"/>
          </w:tcPr>
          <w:p w14:paraId="20EAB50C" w14:textId="77777777" w:rsidR="00077DA0" w:rsidRPr="00000F6F" w:rsidRDefault="00077DA0" w:rsidP="00000F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6178" w:type="dxa"/>
          </w:tcPr>
          <w:p w14:paraId="3EF552C1" w14:textId="5D6904D1" w:rsidR="00077DA0" w:rsidRPr="00000F6F" w:rsidRDefault="00077DA0" w:rsidP="00000F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1449" w:type="dxa"/>
          </w:tcPr>
          <w:p w14:paraId="64747A12" w14:textId="77777777" w:rsidR="00077DA0" w:rsidRPr="00000F6F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1449" w:type="dxa"/>
          </w:tcPr>
          <w:p w14:paraId="637BFB13" w14:textId="77777777" w:rsidR="00077DA0" w:rsidRPr="00000F6F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4050" w:type="dxa"/>
          </w:tcPr>
          <w:p w14:paraId="265BEF61" w14:textId="77777777" w:rsidR="00077DA0" w:rsidRDefault="00077D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</w:tr>
    </w:tbl>
    <w:p w14:paraId="2430CE1A" w14:textId="69449188" w:rsidR="00AC5F8A" w:rsidRDefault="00AC5F8A" w:rsidP="00145348">
      <w:pPr>
        <w:spacing w:after="0"/>
        <w:rPr>
          <w:iCs/>
          <w:sz w:val="18"/>
          <w:szCs w:val="18"/>
          <w:lang w:eastAsia="lv-LV"/>
        </w:rPr>
      </w:pPr>
    </w:p>
    <w:p w14:paraId="5EEC4F96" w14:textId="4F5A7060" w:rsidR="00145348" w:rsidRDefault="00145348" w:rsidP="00145348">
      <w:pPr>
        <w:pStyle w:val="tabteksts"/>
        <w:rPr>
          <w:szCs w:val="18"/>
          <w:lang w:eastAsia="lv-LV"/>
        </w:rPr>
      </w:pPr>
      <w:r w:rsidRPr="00BB2102">
        <w:rPr>
          <w:sz w:val="24"/>
          <w:szCs w:val="24"/>
          <w:lang w:eastAsia="lv-LV"/>
        </w:rPr>
        <w:t xml:space="preserve">Ministrijas </w:t>
      </w:r>
      <w:r>
        <w:rPr>
          <w:sz w:val="24"/>
          <w:szCs w:val="24"/>
          <w:lang w:eastAsia="lv-LV"/>
        </w:rPr>
        <w:t>/</w:t>
      </w:r>
      <w:r w:rsidRPr="00BB2102">
        <w:rPr>
          <w:sz w:val="24"/>
          <w:szCs w:val="24"/>
          <w:lang w:eastAsia="lv-LV"/>
        </w:rPr>
        <w:t xml:space="preserve"> </w:t>
      </w:r>
      <w:r w:rsidRPr="00F634DD">
        <w:rPr>
          <w:sz w:val="24"/>
          <w:szCs w:val="24"/>
        </w:rPr>
        <w:t>(citas centrālās</w:t>
      </w:r>
      <w:r>
        <w:rPr>
          <w:sz w:val="24"/>
          <w:szCs w:val="24"/>
        </w:rPr>
        <w:t xml:space="preserve"> </w:t>
      </w:r>
      <w:r w:rsidRPr="00F634DD">
        <w:rPr>
          <w:sz w:val="24"/>
          <w:szCs w:val="24"/>
        </w:rPr>
        <w:t>valsts iestādes)</w:t>
      </w:r>
      <w:r>
        <w:rPr>
          <w:sz w:val="24"/>
          <w:szCs w:val="24"/>
        </w:rPr>
        <w:t xml:space="preserve"> </w:t>
      </w:r>
      <w:r w:rsidRPr="00BB2102">
        <w:rPr>
          <w:sz w:val="24"/>
          <w:szCs w:val="24"/>
          <w:lang w:eastAsia="lv-LV"/>
        </w:rPr>
        <w:t>vadītājs</w:t>
      </w:r>
      <w:r>
        <w:rPr>
          <w:sz w:val="24"/>
          <w:szCs w:val="24"/>
          <w:lang w:eastAsia="lv-LV"/>
        </w:rPr>
        <w:t>:  ________________________________________________________________________</w:t>
      </w:r>
    </w:p>
    <w:p w14:paraId="2AB6077C" w14:textId="77777777" w:rsidR="00145348" w:rsidRDefault="00145348" w:rsidP="00145348">
      <w:pPr>
        <w:pStyle w:val="tabteksts"/>
        <w:ind w:left="5760" w:firstLine="720"/>
        <w:rPr>
          <w:szCs w:val="18"/>
          <w:lang w:eastAsia="lv-LV"/>
        </w:rPr>
      </w:pPr>
      <w:r>
        <w:rPr>
          <w:szCs w:val="18"/>
          <w:lang w:eastAsia="lv-LV"/>
        </w:rPr>
        <w:t xml:space="preserve"> (amats)</w:t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  <w:t>(vārds, uzvārds)</w:t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  <w:t>(paraksts*)</w:t>
      </w:r>
    </w:p>
    <w:p w14:paraId="2449D94B" w14:textId="77777777" w:rsidR="00145348" w:rsidRPr="00BB2102" w:rsidRDefault="00145348" w:rsidP="00145348">
      <w:pPr>
        <w:pStyle w:val="tabteksts"/>
        <w:rPr>
          <w:szCs w:val="18"/>
          <w:lang w:eastAsia="lv-LV"/>
        </w:rPr>
      </w:pPr>
    </w:p>
    <w:tbl>
      <w:tblPr>
        <w:tblW w:w="7621" w:type="dxa"/>
        <w:tblInd w:w="-108" w:type="dxa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126"/>
      </w:tblGrid>
      <w:tr w:rsidR="00145348" w:rsidRPr="00BB2102" w14:paraId="3EE42FBA" w14:textId="77777777" w:rsidTr="00AD4A75">
        <w:tc>
          <w:tcPr>
            <w:tcW w:w="2943" w:type="dxa"/>
            <w:shd w:val="clear" w:color="auto" w:fill="auto"/>
          </w:tcPr>
          <w:p w14:paraId="4021E365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  <w:r w:rsidRPr="00BB2102">
              <w:rPr>
                <w:szCs w:val="18"/>
                <w:lang w:eastAsia="lv-LV"/>
              </w:rPr>
              <w:t>Sagatavotāj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1D68AA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56452CD4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D5B096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</w:p>
        </w:tc>
      </w:tr>
      <w:tr w:rsidR="00145348" w:rsidRPr="00BB2102" w14:paraId="79CCA44B" w14:textId="77777777" w:rsidTr="00AD4A75">
        <w:tc>
          <w:tcPr>
            <w:tcW w:w="2943" w:type="dxa"/>
            <w:shd w:val="clear" w:color="auto" w:fill="auto"/>
          </w:tcPr>
          <w:p w14:paraId="5307C61D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C4834AD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  <w:r w:rsidRPr="00BB2102">
              <w:rPr>
                <w:szCs w:val="18"/>
                <w:lang w:eastAsia="lv-LV"/>
              </w:rPr>
              <w:t xml:space="preserve">                (amats)</w:t>
            </w:r>
          </w:p>
        </w:tc>
        <w:tc>
          <w:tcPr>
            <w:tcW w:w="284" w:type="dxa"/>
            <w:shd w:val="clear" w:color="auto" w:fill="auto"/>
          </w:tcPr>
          <w:p w14:paraId="2919D180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E86F0B1" w14:textId="77777777" w:rsidR="00145348" w:rsidRPr="00BB2102" w:rsidRDefault="00145348" w:rsidP="00AD4A75">
            <w:pPr>
              <w:pStyle w:val="tabteksts"/>
              <w:rPr>
                <w:szCs w:val="18"/>
                <w:lang w:eastAsia="lv-LV"/>
              </w:rPr>
            </w:pPr>
            <w:r w:rsidRPr="00BB2102">
              <w:rPr>
                <w:szCs w:val="18"/>
                <w:lang w:eastAsia="lv-LV"/>
              </w:rPr>
              <w:t xml:space="preserve">      (vārds, uzvārds)</w:t>
            </w:r>
          </w:p>
        </w:tc>
      </w:tr>
    </w:tbl>
    <w:p w14:paraId="3AC7C3F6" w14:textId="77777777" w:rsidR="00145348" w:rsidRPr="00BB2102" w:rsidRDefault="00145348" w:rsidP="00145348">
      <w:pPr>
        <w:pStyle w:val="tabteksts"/>
        <w:rPr>
          <w:szCs w:val="18"/>
          <w:lang w:eastAsia="lv-LV"/>
        </w:rPr>
      </w:pPr>
    </w:p>
    <w:p w14:paraId="340FFC8D" w14:textId="1846AFE5" w:rsidR="00145348" w:rsidRPr="00145348" w:rsidRDefault="00145348" w:rsidP="00145348">
      <w:pPr>
        <w:pStyle w:val="tabteksts"/>
        <w:rPr>
          <w:szCs w:val="18"/>
          <w:lang w:eastAsia="lv-LV"/>
        </w:rPr>
      </w:pPr>
      <w:r w:rsidRPr="00BB2102">
        <w:rPr>
          <w:szCs w:val="18"/>
          <w:lang w:eastAsia="lv-LV"/>
        </w:rPr>
        <w:t>Tālrunis ___________________</w:t>
      </w:r>
      <w:r>
        <w:rPr>
          <w:szCs w:val="18"/>
          <w:lang w:eastAsia="lv-LV"/>
        </w:rPr>
        <w:t xml:space="preserve">  </w:t>
      </w:r>
      <w:r w:rsidRPr="00BB2102">
        <w:rPr>
          <w:szCs w:val="18"/>
          <w:lang w:eastAsia="lv-LV"/>
        </w:rPr>
        <w:t>E-pasts ____________________</w:t>
      </w:r>
      <w:r>
        <w:rPr>
          <w:szCs w:val="18"/>
          <w:lang w:eastAsia="lv-LV"/>
        </w:rPr>
        <w:t xml:space="preserve">  </w:t>
      </w:r>
      <w:r w:rsidRPr="00B17A35">
        <w:rPr>
          <w:szCs w:val="18"/>
          <w:lang w:eastAsia="lv-LV"/>
        </w:rPr>
        <w:t xml:space="preserve">Datums </w:t>
      </w:r>
      <w:r>
        <w:t>_______________</w:t>
      </w:r>
    </w:p>
    <w:p w14:paraId="508E2359" w14:textId="77777777" w:rsidR="00145348" w:rsidRDefault="00145348" w:rsidP="00145348">
      <w:pPr>
        <w:spacing w:after="0"/>
        <w:rPr>
          <w:sz w:val="18"/>
          <w:szCs w:val="18"/>
          <w:lang w:eastAsia="lv-LV"/>
        </w:rPr>
      </w:pPr>
    </w:p>
    <w:p w14:paraId="64587D78" w14:textId="085218CD" w:rsidR="00145348" w:rsidRPr="00AA4EF2" w:rsidRDefault="00145348" w:rsidP="00145348">
      <w:pPr>
        <w:spacing w:after="0"/>
        <w:rPr>
          <w:rFonts w:ascii="Times New Roman" w:hAnsi="Times New Roman" w:cs="Times New Roman"/>
          <w:iCs/>
          <w:sz w:val="18"/>
          <w:szCs w:val="18"/>
          <w:lang w:eastAsia="lv-LV"/>
        </w:rPr>
      </w:pPr>
      <w:r w:rsidRPr="00AA4EF2">
        <w:rPr>
          <w:rFonts w:ascii="Times New Roman" w:hAnsi="Times New Roman" w:cs="Times New Roman"/>
          <w:sz w:val="18"/>
          <w:szCs w:val="18"/>
          <w:lang w:eastAsia="lv-LV"/>
        </w:rPr>
        <w:t>Piezīmes.*</w:t>
      </w:r>
      <w:r w:rsidRPr="00AA4EF2">
        <w:rPr>
          <w:rFonts w:ascii="Times New Roman" w:hAnsi="Times New Roman" w:cs="Times New Roman"/>
          <w:iCs/>
          <w:sz w:val="18"/>
          <w:szCs w:val="18"/>
          <w:lang w:eastAsia="lv-LV"/>
        </w:rPr>
        <w:t>Dokumenta rekvizītu "paraksts" neaizpilda, ja elektroniskais dokuments ir sagatavots atbilstoši normatīvajiem aktiem par elektronisko dokumentu noformēšanu.</w:t>
      </w:r>
    </w:p>
    <w:p w14:paraId="06900A6B" w14:textId="630DA0E9" w:rsidR="00145348" w:rsidRPr="00AA4EF2" w:rsidRDefault="00145348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1CE2E8D5" w14:textId="30D6F5B1" w:rsidR="00C14EDF" w:rsidRPr="00AA4EF2" w:rsidRDefault="00C14EDF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419C53E1" w14:textId="79BDF7D4" w:rsidR="00C14EDF" w:rsidRPr="00AA4EF2" w:rsidRDefault="00C14EDF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>Tieslietu ministrs</w:t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>Dzintars Rasnačs</w:t>
      </w:r>
    </w:p>
    <w:p w14:paraId="23C7EC40" w14:textId="7E334A66" w:rsidR="00C14EDF" w:rsidRPr="00AA4EF2" w:rsidRDefault="00C14EDF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10BA1FCC" w14:textId="5E98F420" w:rsidR="00C14EDF" w:rsidRPr="00AA4EF2" w:rsidRDefault="00C14EDF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2CDA462B" w14:textId="55DDFB52" w:rsidR="00C14EDF" w:rsidRPr="00AA4EF2" w:rsidRDefault="00C14EDF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>Iesniedzējs:</w:t>
      </w:r>
    </w:p>
    <w:p w14:paraId="3FFF674F" w14:textId="0C0B28F4" w:rsidR="00C14EDF" w:rsidRPr="00AA4EF2" w:rsidRDefault="00C14EDF" w:rsidP="00145348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  <w:r w:rsidRPr="00AA4EF2">
        <w:rPr>
          <w:rFonts w:ascii="Times New Roman" w:hAnsi="Times New Roman" w:cs="Times New Roman"/>
          <w:iCs/>
          <w:sz w:val="28"/>
          <w:szCs w:val="28"/>
          <w:lang w:eastAsia="lv-LV"/>
        </w:rPr>
        <w:t>Tiesli</w:t>
      </w:r>
      <w:r w:rsidR="0014715C">
        <w:rPr>
          <w:rFonts w:ascii="Times New Roman" w:hAnsi="Times New Roman" w:cs="Times New Roman"/>
          <w:iCs/>
          <w:sz w:val="28"/>
          <w:szCs w:val="28"/>
          <w:lang w:eastAsia="lv-LV"/>
        </w:rPr>
        <w:t>etu ministrijas valsts s</w:t>
      </w:r>
      <w:bookmarkStart w:id="0" w:name="_GoBack"/>
      <w:bookmarkEnd w:id="0"/>
      <w:r w:rsidR="0014715C">
        <w:rPr>
          <w:rFonts w:ascii="Times New Roman" w:hAnsi="Times New Roman" w:cs="Times New Roman"/>
          <w:iCs/>
          <w:sz w:val="28"/>
          <w:szCs w:val="28"/>
          <w:lang w:eastAsia="lv-LV"/>
        </w:rPr>
        <w:t>ekretārs</w:t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AA4EF2">
        <w:rPr>
          <w:rFonts w:ascii="Times New Roman" w:hAnsi="Times New Roman" w:cs="Times New Roman"/>
          <w:iCs/>
          <w:sz w:val="28"/>
          <w:szCs w:val="28"/>
          <w:lang w:eastAsia="lv-LV"/>
        </w:rPr>
        <w:tab/>
      </w:r>
      <w:r w:rsidR="0014715C">
        <w:rPr>
          <w:rFonts w:ascii="Times New Roman" w:hAnsi="Times New Roman" w:cs="Times New Roman"/>
          <w:iCs/>
          <w:sz w:val="28"/>
          <w:szCs w:val="28"/>
          <w:lang w:eastAsia="lv-LV"/>
        </w:rPr>
        <w:tab/>
        <w:t xml:space="preserve">Raivis Kronbergs </w:t>
      </w:r>
    </w:p>
    <w:sectPr w:rsidR="00C14EDF" w:rsidRPr="00AA4EF2" w:rsidSect="00AA4EF2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12F55" w14:textId="77777777" w:rsidR="00C978A4" w:rsidRDefault="00C978A4" w:rsidP="00C978A4">
      <w:pPr>
        <w:spacing w:after="0"/>
      </w:pPr>
      <w:r>
        <w:separator/>
      </w:r>
    </w:p>
  </w:endnote>
  <w:endnote w:type="continuationSeparator" w:id="0">
    <w:p w14:paraId="6D1FADFF" w14:textId="77777777" w:rsidR="00C978A4" w:rsidRDefault="00C978A4" w:rsidP="00C97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2C11" w14:textId="7E8F4E1B" w:rsidR="00593ABF" w:rsidRDefault="0014715C">
    <w:pPr>
      <w:pStyle w:val="Kjene"/>
    </w:pPr>
    <w:r>
      <w:rPr>
        <w:rFonts w:ascii="Times New Roman" w:hAnsi="Times New Roman" w:cs="Times New Roman"/>
        <w:sz w:val="20"/>
        <w:szCs w:val="20"/>
      </w:rPr>
      <w:t>TMNotp2_20</w:t>
    </w:r>
    <w:r w:rsidR="00C14EDF" w:rsidRPr="0006658A">
      <w:rPr>
        <w:rFonts w:ascii="Times New Roman" w:hAnsi="Times New Roman" w:cs="Times New Roman"/>
        <w:sz w:val="20"/>
        <w:szCs w:val="20"/>
      </w:rPr>
      <w:t>1017_K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AAC96" w14:textId="61025863" w:rsidR="00593ABF" w:rsidRPr="00AA4EF2" w:rsidRDefault="00E20BE0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Notp2_20</w:t>
    </w:r>
    <w:r w:rsidR="00593ABF" w:rsidRPr="00AA4EF2">
      <w:rPr>
        <w:rFonts w:ascii="Times New Roman" w:hAnsi="Times New Roman" w:cs="Times New Roman"/>
        <w:sz w:val="20"/>
        <w:szCs w:val="20"/>
      </w:rPr>
      <w:t>1017_K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399B" w14:textId="77777777" w:rsidR="00C978A4" w:rsidRDefault="00C978A4" w:rsidP="00C978A4">
      <w:pPr>
        <w:spacing w:after="0"/>
      </w:pPr>
      <w:r>
        <w:separator/>
      </w:r>
    </w:p>
  </w:footnote>
  <w:footnote w:type="continuationSeparator" w:id="0">
    <w:p w14:paraId="1452072C" w14:textId="77777777" w:rsidR="00C978A4" w:rsidRDefault="00C978A4" w:rsidP="00C97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9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971D7" w14:textId="4622455D" w:rsidR="00C14EDF" w:rsidRPr="00AA4EF2" w:rsidRDefault="00C14EDF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4E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4E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4E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B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4E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52906" w14:textId="77777777" w:rsidR="00C14EDF" w:rsidRDefault="00C14ED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84ABF"/>
    <w:multiLevelType w:val="hybridMultilevel"/>
    <w:tmpl w:val="B38C6F64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60"/>
    <w:rsid w:val="00000F6F"/>
    <w:rsid w:val="000128D9"/>
    <w:rsid w:val="00042139"/>
    <w:rsid w:val="00043B52"/>
    <w:rsid w:val="00077DA0"/>
    <w:rsid w:val="000823C0"/>
    <w:rsid w:val="000A6D60"/>
    <w:rsid w:val="000F0BFA"/>
    <w:rsid w:val="00131DD1"/>
    <w:rsid w:val="00145348"/>
    <w:rsid w:val="0014715C"/>
    <w:rsid w:val="0029046F"/>
    <w:rsid w:val="002D18A2"/>
    <w:rsid w:val="002D7E3B"/>
    <w:rsid w:val="002F177C"/>
    <w:rsid w:val="0036364A"/>
    <w:rsid w:val="00393043"/>
    <w:rsid w:val="005542DF"/>
    <w:rsid w:val="0055755D"/>
    <w:rsid w:val="00571731"/>
    <w:rsid w:val="005902FD"/>
    <w:rsid w:val="00593ABF"/>
    <w:rsid w:val="006A33AE"/>
    <w:rsid w:val="006D4E60"/>
    <w:rsid w:val="0077070C"/>
    <w:rsid w:val="007E5DBF"/>
    <w:rsid w:val="00810D7C"/>
    <w:rsid w:val="008E037B"/>
    <w:rsid w:val="0092038B"/>
    <w:rsid w:val="009B5488"/>
    <w:rsid w:val="00A1556D"/>
    <w:rsid w:val="00A205BE"/>
    <w:rsid w:val="00A35B5D"/>
    <w:rsid w:val="00AA22F9"/>
    <w:rsid w:val="00AA4EF2"/>
    <w:rsid w:val="00AC5F8A"/>
    <w:rsid w:val="00AD7F2B"/>
    <w:rsid w:val="00AE1F5E"/>
    <w:rsid w:val="00B64F89"/>
    <w:rsid w:val="00BA01B0"/>
    <w:rsid w:val="00C14EDF"/>
    <w:rsid w:val="00C15929"/>
    <w:rsid w:val="00C52BA8"/>
    <w:rsid w:val="00C978A4"/>
    <w:rsid w:val="00CE3E87"/>
    <w:rsid w:val="00CF6BA6"/>
    <w:rsid w:val="00D0096A"/>
    <w:rsid w:val="00D819CB"/>
    <w:rsid w:val="00DB777E"/>
    <w:rsid w:val="00E20BE0"/>
    <w:rsid w:val="00E3334E"/>
    <w:rsid w:val="00E442D8"/>
    <w:rsid w:val="00ED35D5"/>
    <w:rsid w:val="00EF75E2"/>
    <w:rsid w:val="00F172C1"/>
    <w:rsid w:val="00F21FD5"/>
    <w:rsid w:val="00F23DBA"/>
    <w:rsid w:val="00F76908"/>
    <w:rsid w:val="00F80387"/>
    <w:rsid w:val="00F8606D"/>
    <w:rsid w:val="00FA1979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2F3501F"/>
  <w15:chartTrackingRefBased/>
  <w15:docId w15:val="{863CE32E-4F06-4E16-80B0-FC74C6E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D4E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Parasts"/>
    <w:qFormat/>
    <w:rsid w:val="00AC5F8A"/>
    <w:pPr>
      <w:spacing w:after="0"/>
    </w:pPr>
    <w:rPr>
      <w:rFonts w:ascii="Times New Roman" w:eastAsia="Times New Roman" w:hAnsi="Times New Roman" w:cs="Times New Roman"/>
      <w:sz w:val="1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D7F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7F2B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D7F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D7F2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D7F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D7F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D7F2B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902FD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978A4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C978A4"/>
  </w:style>
  <w:style w:type="paragraph" w:styleId="Kjene">
    <w:name w:val="footer"/>
    <w:basedOn w:val="Parasts"/>
    <w:link w:val="KjeneRakstz"/>
    <w:uiPriority w:val="99"/>
    <w:unhideWhenUsed/>
    <w:rsid w:val="00C978A4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C978A4"/>
  </w:style>
  <w:style w:type="character" w:styleId="Izteiksmgs">
    <w:name w:val="Strong"/>
    <w:basedOn w:val="Noklusjumarindkopasfonts"/>
    <w:uiPriority w:val="22"/>
    <w:qFormat/>
    <w:rsid w:val="00C14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BCD3-115B-4EEA-83E8-A4BF280F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2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skaite par Tieslietu ministrijas budžeta programmas "Noziedzīgi iegūtu līdzekļu konfiskācijas fonds" līdzekļu izlietošanu</vt:lpstr>
      <vt:lpstr/>
    </vt:vector>
  </TitlesOfParts>
  <Company>Tieslietu ministrija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Tieslietu ministrijas budžeta programmas "Noziedzīgi iegūtu līdzekļu konfiskācijas fonds" līdzekļu izlietošanu</dc:title>
  <dc:subject>2.pielikums Ministru kabineta noteikumu projektam</dc:subject>
  <dc:creator>Māris Rēķis, Kristiāna Kalniņa</dc:creator>
  <cp:keywords/>
  <dc:description>67036988, Kristiana.Kalnina@tm.gov.lv</dc:description>
  <cp:lastModifiedBy>Lelde Stepanova</cp:lastModifiedBy>
  <cp:revision>4</cp:revision>
  <cp:lastPrinted>2017-09-12T06:31:00Z</cp:lastPrinted>
  <dcterms:created xsi:type="dcterms:W3CDTF">2017-10-17T08:10:00Z</dcterms:created>
  <dcterms:modified xsi:type="dcterms:W3CDTF">2017-10-24T05:54:00Z</dcterms:modified>
</cp:coreProperties>
</file>